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0"/>
        <w:tblOverlap w:val="never"/>
        <w:tblW w:w="226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</w:tblGrid>
      <w:tr w:rsidR="00EB2530" w14:paraId="672A6659" w14:textId="77777777" w:rsidTr="00EB2530">
        <w:trPr>
          <w:cantSplit/>
          <w:trHeight w:val="75"/>
        </w:trPr>
        <w:tc>
          <w:tcPr>
            <w:tcW w:w="2261" w:type="dxa"/>
          </w:tcPr>
          <w:p w14:paraId="0A37501D" w14:textId="77777777" w:rsidR="00EB2530" w:rsidRPr="00F573DA" w:rsidRDefault="00EB2530" w:rsidP="00EB2530">
            <w:pPr>
              <w:pStyle w:val="Footer"/>
            </w:pPr>
          </w:p>
        </w:tc>
      </w:tr>
    </w:tbl>
    <w:p w14:paraId="0A64EFB1" w14:textId="77777777" w:rsidR="00E1353E" w:rsidRDefault="00DE036A" w:rsidP="00DE036A">
      <w:pPr>
        <w:spacing w:before="240" w:after="60" w:line="240" w:lineRule="auto"/>
        <w:outlineLvl w:val="5"/>
        <w:rPr>
          <w:rFonts w:ascii="Cambria" w:eastAsia="Times New Roman" w:hAnsi="Cambria" w:cs="Calibri"/>
          <w:b/>
          <w:bCs/>
          <w:lang w:val="pl-PL"/>
        </w:rPr>
      </w:pPr>
      <w:r>
        <w:rPr>
          <w:rFonts w:ascii="Cambria" w:eastAsia="Times New Roman" w:hAnsi="Cambria" w:cs="Calibri"/>
          <w:b/>
          <w:bCs/>
          <w:lang w:val="pl-PL"/>
        </w:rPr>
        <w:t xml:space="preserve">                      </w:t>
      </w:r>
      <w:r w:rsidR="00202482">
        <w:rPr>
          <w:rFonts w:ascii="Cambria" w:eastAsia="Times New Roman" w:hAnsi="Cambria" w:cs="Calibri"/>
          <w:b/>
          <w:bCs/>
          <w:noProof/>
          <w:lang w:val="pl-PL"/>
        </w:rPr>
        <w:drawing>
          <wp:inline distT="0" distB="0" distL="0" distR="0" wp14:anchorId="25357747" wp14:editId="07777777">
            <wp:extent cx="1748790" cy="144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9C06" w14:textId="77777777" w:rsidR="0001166B" w:rsidRPr="00E1353E" w:rsidRDefault="00E05909" w:rsidP="00E1353E">
      <w:pPr>
        <w:spacing w:before="240" w:after="60" w:line="240" w:lineRule="auto"/>
        <w:jc w:val="center"/>
        <w:outlineLvl w:val="5"/>
        <w:rPr>
          <w:rFonts w:ascii="Cambria" w:eastAsia="Times New Roman" w:hAnsi="Cambria" w:cs="Calibri"/>
          <w:bCs/>
          <w:lang w:val="pl-PL"/>
        </w:rPr>
      </w:pPr>
      <w:r>
        <w:rPr>
          <w:rFonts w:ascii="Cambria" w:eastAsia="Times New Roman" w:hAnsi="Cambria" w:cs="Calibri"/>
          <w:bCs/>
          <w:lang w:val="pl-PL"/>
        </w:rPr>
        <w:t xml:space="preserve">  </w:t>
      </w:r>
      <w:r w:rsidR="00E1353E">
        <w:rPr>
          <w:rFonts w:ascii="Cambria" w:eastAsia="Times New Roman" w:hAnsi="Cambria" w:cs="Calibri"/>
          <w:bCs/>
          <w:lang w:val="pl-PL"/>
        </w:rPr>
        <w:t>OBRAZAC ZA  STUDENTSKE ORGANIZACIJE KOJE DJELUJU PRI SVEUČILIŠTU U SPLITU</w:t>
      </w:r>
    </w:p>
    <w:p w14:paraId="5DAB6C7B" w14:textId="77777777" w:rsidR="0001166B" w:rsidRPr="002D4224" w:rsidRDefault="0001166B" w:rsidP="0001166B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hr-HR"/>
        </w:rPr>
      </w:pPr>
    </w:p>
    <w:p w14:paraId="02EB378F" w14:textId="77777777" w:rsidR="0001166B" w:rsidRPr="002D4224" w:rsidRDefault="0001166B" w:rsidP="00D12380">
      <w:pPr>
        <w:pStyle w:val="Bezproreda1"/>
        <w:rPr>
          <w:rFonts w:ascii="Cambria" w:hAnsi="Cambria"/>
          <w:lang w:eastAsia="hr-HR"/>
        </w:rPr>
      </w:pP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956"/>
      </w:tblGrid>
      <w:tr w:rsidR="00D12380" w:rsidRPr="004A4493" w14:paraId="3A42B7D7" w14:textId="77777777" w:rsidTr="3720D217">
        <w:trPr>
          <w:trHeight w:val="577"/>
          <w:jc w:val="center"/>
        </w:trPr>
        <w:tc>
          <w:tcPr>
            <w:tcW w:w="9914" w:type="dxa"/>
            <w:gridSpan w:val="2"/>
            <w:shd w:val="clear" w:color="auto" w:fill="C6D9F1"/>
            <w:vAlign w:val="center"/>
          </w:tcPr>
          <w:p w14:paraId="4102AEC6" w14:textId="77777777" w:rsidR="00D12380" w:rsidRPr="004A4493" w:rsidRDefault="00E1353E" w:rsidP="00776033">
            <w:pPr>
              <w:pStyle w:val="Bezproreda1"/>
              <w:jc w:val="center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b/>
                <w:lang w:eastAsia="hr-HR"/>
              </w:rPr>
              <w:t>Studentska organizacija</w:t>
            </w:r>
          </w:p>
        </w:tc>
      </w:tr>
      <w:tr w:rsidR="00D12380" w:rsidRPr="004A4493" w14:paraId="642F666D" w14:textId="77777777" w:rsidTr="3720D217">
        <w:trPr>
          <w:cantSplit/>
          <w:trHeight w:val="3946"/>
          <w:jc w:val="center"/>
        </w:trPr>
        <w:tc>
          <w:tcPr>
            <w:tcW w:w="4958" w:type="dxa"/>
            <w:tcBorders>
              <w:bottom w:val="single" w:sz="8" w:space="0" w:color="auto"/>
            </w:tcBorders>
          </w:tcPr>
          <w:p w14:paraId="6A05A809" w14:textId="77777777"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hr-HR"/>
              </w:rPr>
            </w:pPr>
          </w:p>
          <w:p w14:paraId="565A1BD6" w14:textId="77777777"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2.1. Podaci o studentskoj organizaciji</w:t>
            </w:r>
            <w:r w:rsidR="00634790"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:</w:t>
            </w:r>
          </w:p>
          <w:p w14:paraId="5A39BBE3" w14:textId="77777777"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eastAsia="hr-HR"/>
              </w:rPr>
            </w:pPr>
          </w:p>
          <w:p w14:paraId="41C8F396" w14:textId="77777777" w:rsidR="009C4358" w:rsidRPr="002D4224" w:rsidRDefault="009C4358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tbl>
            <w:tblPr>
              <w:tblW w:w="768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1"/>
              <w:gridCol w:w="2977"/>
              <w:gridCol w:w="2977"/>
            </w:tblGrid>
            <w:tr w:rsidR="00563CAB" w:rsidRPr="004A4493" w14:paraId="6D315297" w14:textId="77777777" w:rsidTr="3720D217">
              <w:trPr>
                <w:cantSplit/>
                <w:trHeight w:val="495"/>
              </w:trPr>
              <w:tc>
                <w:tcPr>
                  <w:tcW w:w="1731" w:type="dxa"/>
                  <w:vAlign w:val="center"/>
                </w:tcPr>
                <w:p w14:paraId="39BE534E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Naziv studentske organizacije:</w:t>
                  </w:r>
                </w:p>
              </w:tc>
              <w:tc>
                <w:tcPr>
                  <w:tcW w:w="2977" w:type="dxa"/>
                  <w:vAlign w:val="center"/>
                </w:tcPr>
                <w:p w14:paraId="72A3D3EC" w14:textId="0115DC85" w:rsidR="00563CAB" w:rsidRPr="002D4224" w:rsidRDefault="12D4BC1D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3720D217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DUMP Udruga mladih programera</w:t>
                  </w:r>
                </w:p>
              </w:tc>
              <w:tc>
                <w:tcPr>
                  <w:tcW w:w="2977" w:type="dxa"/>
                  <w:vAlign w:val="center"/>
                </w:tcPr>
                <w:p w14:paraId="0D0B940D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14:paraId="34DB5CBE" w14:textId="77777777" w:rsidTr="3720D217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14:paraId="36E88BFE" w14:textId="3F1729A4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E27B00A" w14:textId="70A683B2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0061E4C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14:paraId="23B3BD1E" w14:textId="77777777" w:rsidTr="3720D217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14:paraId="0E23277F" w14:textId="4093D651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4EAFD9C" w14:textId="76A55AA8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B94D5A5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14:paraId="29ACB0A2" w14:textId="77777777" w:rsidTr="3720D217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14:paraId="1058C95E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Adresa: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EEC669" w14:textId="496E8BCB" w:rsidR="00563CAB" w:rsidRPr="002D4224" w:rsidRDefault="2AFF8162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3720D217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Ruđera Boškovića 32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56B9AB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14:paraId="4ED34C8C" w14:textId="77777777" w:rsidTr="3720D217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14:paraId="35EA3028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E-mail: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FB0818" w14:textId="46A9A868" w:rsidR="00563CAB" w:rsidRPr="002D4224" w:rsidRDefault="0030400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i</w:t>
                  </w:r>
                  <w:r w:rsidR="63A50036" w:rsidRPr="3720D217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nfo@dump.hr</w:t>
                  </w:r>
                </w:p>
              </w:tc>
              <w:tc>
                <w:tcPr>
                  <w:tcW w:w="2977" w:type="dxa"/>
                  <w:vAlign w:val="center"/>
                </w:tcPr>
                <w:p w14:paraId="049F31CB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63CAB" w:rsidRPr="004A4493" w14:paraId="53128261" w14:textId="77777777" w:rsidTr="3720D217">
              <w:trPr>
                <w:trHeight w:val="495"/>
              </w:trPr>
              <w:tc>
                <w:tcPr>
                  <w:tcW w:w="1731" w:type="dxa"/>
                  <w:vAlign w:val="center"/>
                </w:tcPr>
                <w:p w14:paraId="62486C05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101652C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B99056E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299C43A" w14:textId="77777777"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4956" w:type="dxa"/>
            <w:tcBorders>
              <w:bottom w:val="single" w:sz="8" w:space="0" w:color="auto"/>
            </w:tcBorders>
          </w:tcPr>
          <w:p w14:paraId="4DDBEF00" w14:textId="77777777"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hr-HR"/>
              </w:rPr>
            </w:pPr>
          </w:p>
          <w:p w14:paraId="189F61F8" w14:textId="77777777" w:rsidR="00D12380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2.2</w:t>
            </w:r>
            <w:r w:rsidR="00E2181D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.</w:t>
            </w:r>
            <w:r w:rsidRPr="002D4224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 xml:space="preserve"> Podaci </w:t>
            </w:r>
            <w:r w:rsidR="00E1353E"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  <w:t>o predsjedniku studentske organizacije</w:t>
            </w:r>
          </w:p>
          <w:p w14:paraId="3461D779" w14:textId="77777777" w:rsidR="002A20AB" w:rsidRPr="002D4224" w:rsidRDefault="002A20AB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p w14:paraId="3CF2D8B6" w14:textId="77777777" w:rsidR="00D12380" w:rsidRPr="002D4224" w:rsidRDefault="00D12380" w:rsidP="00776033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hr-HR"/>
              </w:rPr>
            </w:pPr>
          </w:p>
          <w:tbl>
            <w:tblPr>
              <w:tblW w:w="754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6"/>
              <w:gridCol w:w="2832"/>
              <w:gridCol w:w="2832"/>
            </w:tblGrid>
            <w:tr w:rsidR="00563CAB" w:rsidRPr="004A4493" w14:paraId="0C51D9DF" w14:textId="77777777" w:rsidTr="3720D217">
              <w:trPr>
                <w:cantSplit/>
                <w:trHeight w:val="495"/>
              </w:trPr>
              <w:tc>
                <w:tcPr>
                  <w:tcW w:w="1876" w:type="dxa"/>
                  <w:vAlign w:val="center"/>
                </w:tcPr>
                <w:p w14:paraId="5F985786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Ime i prezime</w:t>
                  </w:r>
                  <w:r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2832" w:type="dxa"/>
                  <w:vAlign w:val="center"/>
                </w:tcPr>
                <w:p w14:paraId="0FB78278" w14:textId="27CDF3A8" w:rsidR="00563CAB" w:rsidRPr="002D4224" w:rsidRDefault="40512CD8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3720D217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Matija Luketin</w:t>
                  </w:r>
                </w:p>
              </w:tc>
              <w:tc>
                <w:tcPr>
                  <w:tcW w:w="2832" w:type="dxa"/>
                  <w:vAlign w:val="center"/>
                </w:tcPr>
                <w:p w14:paraId="1FC39945" w14:textId="77777777" w:rsidR="00563CAB" w:rsidRPr="002D4224" w:rsidRDefault="00563CAB" w:rsidP="00563CAB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14:paraId="6745F1A1" w14:textId="77777777" w:rsidTr="3720D217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14:paraId="78E1FED6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002D4224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Matična institucija:</w:t>
                  </w:r>
                </w:p>
              </w:tc>
              <w:tc>
                <w:tcPr>
                  <w:tcW w:w="2832" w:type="dxa"/>
                  <w:vAlign w:val="center"/>
                </w:tcPr>
                <w:p w14:paraId="0562CB0E" w14:textId="714C9154" w:rsidR="007071D4" w:rsidRPr="002D4224" w:rsidRDefault="76549140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  <w:r w:rsidRPr="3720D217"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  <w:t>Odsjek za stručne studije Split</w:t>
                  </w:r>
                </w:p>
              </w:tc>
              <w:tc>
                <w:tcPr>
                  <w:tcW w:w="2832" w:type="dxa"/>
                  <w:vAlign w:val="center"/>
                </w:tcPr>
                <w:p w14:paraId="34CE0A41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14:paraId="13192A1A" w14:textId="77777777" w:rsidTr="3720D217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14:paraId="2EFF3D7A" w14:textId="2CC6E5FF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62EBF3C5" w14:textId="0291C1DD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6D98A12B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14:paraId="72F41027" w14:textId="77777777" w:rsidTr="3720D217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14:paraId="6F6FFFDC" w14:textId="689AACC6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2946DB82" w14:textId="65722FA5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5997CC1D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14:paraId="595058E4" w14:textId="77777777" w:rsidTr="3720D217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14:paraId="21A1CAAA" w14:textId="719C3F28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110FFD37" w14:textId="10E30DFC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6B699379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071D4" w:rsidRPr="004A4493" w14:paraId="3FE9F23F" w14:textId="77777777" w:rsidTr="3720D217">
              <w:trPr>
                <w:trHeight w:val="495"/>
              </w:trPr>
              <w:tc>
                <w:tcPr>
                  <w:tcW w:w="1876" w:type="dxa"/>
                  <w:vAlign w:val="center"/>
                </w:tcPr>
                <w:p w14:paraId="1F72F646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08CE6F91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61CDCEAD" w14:textId="77777777" w:rsidR="007071D4" w:rsidRPr="002D4224" w:rsidRDefault="007071D4" w:rsidP="007071D4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BB9E253" w14:textId="77777777" w:rsidR="00D12380" w:rsidRPr="002D4224" w:rsidRDefault="00D12380" w:rsidP="00846E38">
            <w:pPr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</w:tr>
    </w:tbl>
    <w:p w14:paraId="23DE523C" w14:textId="77777777" w:rsidR="00455756" w:rsidRPr="002D4224" w:rsidRDefault="00455756" w:rsidP="00D12380">
      <w:pPr>
        <w:pStyle w:val="Bezproreda1"/>
        <w:rPr>
          <w:rFonts w:ascii="Cambria" w:hAnsi="Cambria"/>
          <w:lang w:eastAsia="hr-HR"/>
        </w:rPr>
      </w:pPr>
    </w:p>
    <w:p w14:paraId="52E56223" w14:textId="77777777" w:rsidR="00455756" w:rsidRPr="002D4224" w:rsidRDefault="00455756">
      <w:pPr>
        <w:rPr>
          <w:rFonts w:ascii="Cambria" w:hAnsi="Cambria"/>
          <w:lang w:eastAsia="hr-HR"/>
        </w:rPr>
      </w:pP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4"/>
      </w:tblGrid>
      <w:tr w:rsidR="00D12380" w:rsidRPr="004A4493" w14:paraId="25286117" w14:textId="77777777" w:rsidTr="3720D217">
        <w:trPr>
          <w:trHeight w:val="520"/>
          <w:jc w:val="center"/>
        </w:trPr>
        <w:tc>
          <w:tcPr>
            <w:tcW w:w="9914" w:type="dxa"/>
            <w:shd w:val="clear" w:color="auto" w:fill="C6D9F1"/>
            <w:vAlign w:val="center"/>
          </w:tcPr>
          <w:p w14:paraId="45549023" w14:textId="77777777" w:rsidR="00D12380" w:rsidRPr="004A4493" w:rsidRDefault="00E1353E" w:rsidP="00776033">
            <w:pPr>
              <w:pStyle w:val="Bezproreda1"/>
              <w:jc w:val="center"/>
              <w:rPr>
                <w:rFonts w:ascii="Cambria" w:hAnsi="Cambria"/>
                <w:b/>
                <w:sz w:val="8"/>
                <w:szCs w:val="8"/>
                <w:lang w:eastAsia="hr-HR"/>
              </w:rPr>
            </w:pPr>
            <w:r>
              <w:rPr>
                <w:rFonts w:ascii="Cambria" w:hAnsi="Cambria"/>
                <w:b/>
                <w:lang w:val="en-AU" w:eastAsia="hr-HR"/>
              </w:rPr>
              <w:t xml:space="preserve">2. </w:t>
            </w:r>
            <w:r w:rsidR="007E6560">
              <w:rPr>
                <w:rFonts w:ascii="Cambria" w:hAnsi="Cambria"/>
                <w:b/>
                <w:lang w:val="en-AU" w:eastAsia="hr-HR"/>
              </w:rPr>
              <w:t xml:space="preserve">DODATNI PODACI </w:t>
            </w:r>
          </w:p>
        </w:tc>
      </w:tr>
      <w:tr w:rsidR="00F26DF7" w:rsidRPr="004A4493" w14:paraId="3344BBE2" w14:textId="77777777" w:rsidTr="3720D217">
        <w:trPr>
          <w:cantSplit/>
          <w:trHeight w:val="1443"/>
          <w:jc w:val="center"/>
        </w:trPr>
        <w:tc>
          <w:tcPr>
            <w:tcW w:w="9914" w:type="dxa"/>
          </w:tcPr>
          <w:p w14:paraId="03C77A64" w14:textId="3CECDDEA" w:rsidR="00F26DF7" w:rsidRPr="004E3E0F" w:rsidRDefault="413C5BCF" w:rsidP="3720D217">
            <w:pPr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</w:pPr>
            <w:r w:rsidRPr="3720D217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>2.2. BROJ ČLANOVA STUDENTSKE ORGANIZACIJE</w:t>
            </w:r>
            <w:r w:rsidR="06B9396A" w:rsidRPr="3720D217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 xml:space="preserve"> (broj studenata)</w:t>
            </w:r>
          </w:p>
          <w:p w14:paraId="50474637" w14:textId="08FD9DAA" w:rsidR="00F26DF7" w:rsidRPr="004E3E0F" w:rsidRDefault="76B82B81" w:rsidP="3720D217">
            <w:pPr>
              <w:rPr>
                <w:rFonts w:ascii="Cambria" w:hAnsi="Cambria"/>
                <w:b/>
                <w:bCs/>
                <w:lang w:eastAsia="hr-HR"/>
              </w:rPr>
            </w:pPr>
            <w:r w:rsidRPr="3720D217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>1</w:t>
            </w:r>
            <w:r w:rsidR="00B9525D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>3</w:t>
            </w:r>
            <w:bookmarkStart w:id="0" w:name="_GoBack"/>
            <w:bookmarkEnd w:id="0"/>
          </w:p>
        </w:tc>
      </w:tr>
      <w:tr w:rsidR="00F26DF7" w:rsidRPr="004A4493" w14:paraId="066B3254" w14:textId="77777777" w:rsidTr="3720D217">
        <w:trPr>
          <w:cantSplit/>
          <w:trHeight w:val="1443"/>
          <w:jc w:val="center"/>
        </w:trPr>
        <w:tc>
          <w:tcPr>
            <w:tcW w:w="9914" w:type="dxa"/>
          </w:tcPr>
          <w:p w14:paraId="5E617FDF" w14:textId="77777777" w:rsidR="00F26DF7" w:rsidRDefault="007E6560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t>2.3. PROVEDENI PROJEKTI</w:t>
            </w:r>
            <w:r w:rsidR="00BE1891">
              <w:rPr>
                <w:rFonts w:ascii="Cambria" w:hAnsi="Cambria"/>
                <w:b/>
                <w:sz w:val="18"/>
                <w:szCs w:val="20"/>
                <w:lang w:eastAsia="hr-HR"/>
              </w:rPr>
              <w:t xml:space="preserve"> (financirani od strane SZST-a, UNIST-a, SCST-a)</w:t>
            </w:r>
          </w:p>
          <w:p w14:paraId="07547A01" w14:textId="39DF95CD" w:rsidR="00F26DF7" w:rsidRPr="004E3E0F" w:rsidRDefault="0DE552A7" w:rsidP="3720D217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  <w:r w:rsidRPr="3720D217">
              <w:rPr>
                <w:rFonts w:ascii="Cambria" w:hAnsi="Cambria"/>
                <w:sz w:val="18"/>
                <w:szCs w:val="18"/>
                <w:lang w:eastAsia="hr-HR"/>
              </w:rPr>
              <w:t>DUMP Days, DUMP Internship</w:t>
            </w:r>
          </w:p>
        </w:tc>
      </w:tr>
      <w:tr w:rsidR="007071D4" w:rsidRPr="004A4493" w14:paraId="3C5EA386" w14:textId="77777777" w:rsidTr="3720D217">
        <w:trPr>
          <w:cantSplit/>
          <w:trHeight w:val="1443"/>
          <w:jc w:val="center"/>
        </w:trPr>
        <w:tc>
          <w:tcPr>
            <w:tcW w:w="9914" w:type="dxa"/>
          </w:tcPr>
          <w:p w14:paraId="47A9F01A" w14:textId="1BB56535" w:rsidR="007071D4" w:rsidRDefault="5D6F6775" w:rsidP="3720D217">
            <w:pPr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</w:pPr>
            <w:r w:rsidRPr="3720D217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>2.4. AKTUALNI PROJEKTI</w:t>
            </w:r>
            <w:r w:rsidR="06B9396A" w:rsidRPr="3720D217">
              <w:rPr>
                <w:rFonts w:ascii="Cambria" w:hAnsi="Cambria"/>
                <w:b/>
                <w:bCs/>
                <w:sz w:val="18"/>
                <w:szCs w:val="18"/>
                <w:lang w:eastAsia="hr-HR"/>
              </w:rPr>
              <w:t xml:space="preserve"> (financirani od strane SZST-a, UNIST-a, SCST-a)</w:t>
            </w:r>
          </w:p>
          <w:p w14:paraId="2BE044D9" w14:textId="1EF0138E" w:rsidR="007071D4" w:rsidRDefault="4A06B20E" w:rsidP="3720D217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  <w:r w:rsidRPr="3720D217">
              <w:rPr>
                <w:rFonts w:ascii="Cambria" w:hAnsi="Cambria"/>
                <w:sz w:val="18"/>
                <w:szCs w:val="18"/>
                <w:lang w:eastAsia="hr-HR"/>
              </w:rPr>
              <w:t>DUMP Days 2022</w:t>
            </w:r>
          </w:p>
        </w:tc>
      </w:tr>
      <w:tr w:rsidR="00BE1891" w:rsidRPr="004A4493" w14:paraId="6A0130B7" w14:textId="77777777" w:rsidTr="3720D217">
        <w:trPr>
          <w:cantSplit/>
          <w:trHeight w:val="1443"/>
          <w:jc w:val="center"/>
        </w:trPr>
        <w:tc>
          <w:tcPr>
            <w:tcW w:w="9914" w:type="dxa"/>
          </w:tcPr>
          <w:p w14:paraId="5043CB0F" w14:textId="3AF4C209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  <w:r>
              <w:rPr>
                <w:rFonts w:ascii="Cambria" w:hAnsi="Cambria"/>
                <w:b/>
                <w:sz w:val="18"/>
                <w:szCs w:val="20"/>
                <w:lang w:eastAsia="hr-HR"/>
              </w:rPr>
              <w:lastRenderedPageBreak/>
              <w:t>KRATAK OPIS UDRUGE (do 150 riječi)</w:t>
            </w:r>
          </w:p>
          <w:p w14:paraId="780A33A1" w14:textId="77777777" w:rsidR="00E6392B" w:rsidRPr="0052511E" w:rsidRDefault="00E6392B" w:rsidP="00E6392B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  <w:r w:rsidRPr="0052511E">
              <w:rPr>
                <w:rFonts w:ascii="Cambria" w:hAnsi="Cambria"/>
                <w:sz w:val="18"/>
                <w:szCs w:val="18"/>
                <w:lang w:eastAsia="hr-HR"/>
              </w:rPr>
              <w:t>Sve je započelo davne 2008. godine kada su se mladi programeri s FESB-a i učenici splitskog MIOC-a zajedno pripremali za natjecanja i održavali besplatne cikluse predavanja Škole osnova programiranja. S vremenom, krenuli su razmišljati je li to sve što mogu ponuditi lokalnoj zajednici.</w:t>
            </w:r>
          </w:p>
          <w:p w14:paraId="3A6B9CAD" w14:textId="77777777" w:rsidR="00E6392B" w:rsidRPr="0052511E" w:rsidRDefault="00E6392B" w:rsidP="00E6392B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</w:p>
          <w:p w14:paraId="4D6675FC" w14:textId="77777777" w:rsidR="00E6392B" w:rsidRPr="0052511E" w:rsidRDefault="00E6392B" w:rsidP="00E6392B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  <w:r w:rsidRPr="0052511E">
              <w:rPr>
                <w:rFonts w:ascii="Cambria" w:hAnsi="Cambria"/>
                <w:sz w:val="18"/>
                <w:szCs w:val="18"/>
                <w:lang w:eastAsia="hr-HR"/>
              </w:rPr>
              <w:t xml:space="preserve">Rodila se ideja formalnog osnivanja Udruge, koja je svojim ostvarenjem i početnim radom počela širiti kako vlastite horizonte, tako i one budućih članova. Unatoč imenu, uz programiranje članovi se danas aktivno bave i marketingom, multimedijom te dizajnom. </w:t>
            </w:r>
          </w:p>
          <w:p w14:paraId="6EC915EB" w14:textId="77777777" w:rsidR="00E6392B" w:rsidRPr="0052511E" w:rsidRDefault="00E6392B" w:rsidP="00E6392B">
            <w:pPr>
              <w:rPr>
                <w:rFonts w:ascii="Cambria" w:hAnsi="Cambria"/>
                <w:sz w:val="18"/>
                <w:szCs w:val="18"/>
                <w:lang w:eastAsia="hr-HR"/>
              </w:rPr>
            </w:pPr>
          </w:p>
          <w:p w14:paraId="6537F28F" w14:textId="335ABC40" w:rsidR="00BE1891" w:rsidRPr="0052511E" w:rsidRDefault="00E6392B" w:rsidP="00E6392B">
            <w:pPr>
              <w:rPr>
                <w:rFonts w:ascii="Cambria" w:hAnsi="Cambria"/>
                <w:sz w:val="18"/>
                <w:szCs w:val="20"/>
                <w:lang w:eastAsia="hr-HR"/>
              </w:rPr>
            </w:pPr>
            <w:r w:rsidRPr="0052511E">
              <w:rPr>
                <w:rFonts w:ascii="Cambria" w:hAnsi="Cambria"/>
                <w:sz w:val="18"/>
                <w:szCs w:val="18"/>
                <w:lang w:eastAsia="hr-HR"/>
              </w:rPr>
              <w:t>Udruga trenutno broji 22 člana, a neki od istaknutijih projekata su DUMP Days konferencija, DUMP Internship, malonogometni IT turnir, ciklusi predavanja i edukativni videi  i intervjui za širu javnost. Generacije su se izmijenile, ali vizija da postanu sinonimom za edukaciju, znanje i kvalitetan rad u svijetu digitalnih tehnologija, pritom povezujući sve dijelove zajednice, ostaje ista.</w:t>
            </w:r>
          </w:p>
          <w:p w14:paraId="6DFB9E20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70DF9E56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44E871BC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144A5D23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738610EB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637805D2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463F29E8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  <w:p w14:paraId="3B7B4B86" w14:textId="77777777" w:rsidR="00BE1891" w:rsidRDefault="00BE1891" w:rsidP="00F26DF7">
            <w:pPr>
              <w:rPr>
                <w:rFonts w:ascii="Cambria" w:hAnsi="Cambria"/>
                <w:b/>
                <w:sz w:val="18"/>
                <w:szCs w:val="20"/>
                <w:lang w:eastAsia="hr-HR"/>
              </w:rPr>
            </w:pPr>
          </w:p>
        </w:tc>
      </w:tr>
    </w:tbl>
    <w:p w14:paraId="3A0FF5F2" w14:textId="77777777" w:rsidR="006F728C" w:rsidRDefault="006F728C" w:rsidP="00F95B8A">
      <w:pPr>
        <w:rPr>
          <w:rFonts w:ascii="Cambria" w:hAnsi="Cambria" w:cs="Calibri"/>
          <w:b/>
          <w:sz w:val="20"/>
          <w:szCs w:val="20"/>
        </w:rPr>
      </w:pPr>
    </w:p>
    <w:p w14:paraId="0B93F066" w14:textId="122FCDBB" w:rsidR="00234148" w:rsidRPr="006F728C" w:rsidRDefault="00234148" w:rsidP="002C2A0B">
      <w:pPr>
        <w:rPr>
          <w:rFonts w:ascii="Cambria" w:hAnsi="Cambria" w:cs="Calibri"/>
          <w:b/>
          <w:sz w:val="20"/>
          <w:szCs w:val="20"/>
        </w:rPr>
      </w:pPr>
    </w:p>
    <w:sectPr w:rsidR="00234148" w:rsidRPr="006F728C" w:rsidSect="004D0FFA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9FE8" w14:textId="77777777" w:rsidR="00B3208C" w:rsidRDefault="00B3208C" w:rsidP="00197B42">
      <w:pPr>
        <w:spacing w:after="0" w:line="240" w:lineRule="auto"/>
      </w:pPr>
      <w:r>
        <w:separator/>
      </w:r>
    </w:p>
  </w:endnote>
  <w:endnote w:type="continuationSeparator" w:id="0">
    <w:p w14:paraId="3C9BCFED" w14:textId="77777777" w:rsidR="00B3208C" w:rsidRDefault="00B3208C" w:rsidP="0019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03"/>
      <w:gridCol w:w="1231"/>
      <w:gridCol w:w="4204"/>
    </w:tblGrid>
    <w:tr w:rsidR="00A80DB9" w14:paraId="155039B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7AD93B2" w14:textId="77777777"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B8105AC" w14:textId="77777777" w:rsidR="00A80DB9" w:rsidRPr="00A80DB9" w:rsidRDefault="00A80DB9">
          <w:pPr>
            <w:pStyle w:val="NoSpacing"/>
            <w:rPr>
              <w:rFonts w:ascii="Cambria" w:hAnsi="Cambria"/>
            </w:rPr>
          </w:pPr>
          <w:r w:rsidRPr="00A80DB9">
            <w:rPr>
              <w:rFonts w:ascii="Cambria" w:hAnsi="Cambria"/>
              <w:b/>
            </w:rPr>
            <w:t xml:space="preserve">Stranica </w:t>
          </w:r>
          <w:r w:rsidRPr="00A80DB9">
            <w:fldChar w:fldCharType="begin"/>
          </w:r>
          <w:r w:rsidRPr="00A80DB9">
            <w:instrText xml:space="preserve"> PAGE  \* MERGEFORMAT </w:instrText>
          </w:r>
          <w:r w:rsidRPr="00A80DB9">
            <w:fldChar w:fldCharType="separate"/>
          </w:r>
          <w:r w:rsidR="00EB2530" w:rsidRPr="00EB2530">
            <w:rPr>
              <w:rFonts w:ascii="Cambria" w:hAnsi="Cambria"/>
              <w:b/>
              <w:noProof/>
            </w:rPr>
            <w:t>2</w:t>
          </w:r>
          <w:r w:rsidRPr="00A80DB9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E4B5B7" w14:textId="77777777"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A80DB9" w14:paraId="66204FF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DBF0D7D" w14:textId="77777777"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B62F1B3" w14:textId="77777777" w:rsidR="00A80DB9" w:rsidRDefault="00A80DB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2F2C34E" w14:textId="77777777" w:rsidR="00A80DB9" w:rsidRDefault="00A80DB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80A4E5D" w14:textId="77777777" w:rsidR="00E05909" w:rsidRDefault="00E0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B665" w14:textId="77777777" w:rsidR="00B3208C" w:rsidRDefault="00B3208C" w:rsidP="00197B42">
      <w:pPr>
        <w:spacing w:after="0" w:line="240" w:lineRule="auto"/>
      </w:pPr>
      <w:r>
        <w:separator/>
      </w:r>
    </w:p>
  </w:footnote>
  <w:footnote w:type="continuationSeparator" w:id="0">
    <w:p w14:paraId="044626B1" w14:textId="77777777" w:rsidR="00B3208C" w:rsidRDefault="00B3208C" w:rsidP="0019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60C"/>
    <w:multiLevelType w:val="hybridMultilevel"/>
    <w:tmpl w:val="5CDE4194"/>
    <w:lvl w:ilvl="0" w:tplc="D18685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33B"/>
    <w:multiLevelType w:val="hybridMultilevel"/>
    <w:tmpl w:val="3CF885F4"/>
    <w:lvl w:ilvl="0" w:tplc="97C0098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D59"/>
    <w:multiLevelType w:val="hybridMultilevel"/>
    <w:tmpl w:val="5D54F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06C"/>
    <w:multiLevelType w:val="hybridMultilevel"/>
    <w:tmpl w:val="9AE4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6B5"/>
    <w:multiLevelType w:val="hybridMultilevel"/>
    <w:tmpl w:val="E070EE32"/>
    <w:lvl w:ilvl="0" w:tplc="C2942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41BE8"/>
    <w:multiLevelType w:val="multilevel"/>
    <w:tmpl w:val="CDF6D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ascii="Cambria" w:hAnsi="Cambri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b/>
        <w:sz w:val="20"/>
      </w:rPr>
    </w:lvl>
  </w:abstractNum>
  <w:abstractNum w:abstractNumId="6" w15:restartNumberingAfterBreak="0">
    <w:nsid w:val="6B375F68"/>
    <w:multiLevelType w:val="hybridMultilevel"/>
    <w:tmpl w:val="E0CA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6B"/>
    <w:rsid w:val="0001166B"/>
    <w:rsid w:val="000220E3"/>
    <w:rsid w:val="00034B56"/>
    <w:rsid w:val="00053A1D"/>
    <w:rsid w:val="00084C81"/>
    <w:rsid w:val="000A277D"/>
    <w:rsid w:val="000B71AB"/>
    <w:rsid w:val="000C3051"/>
    <w:rsid w:val="000E0606"/>
    <w:rsid w:val="000E1432"/>
    <w:rsid w:val="000F5428"/>
    <w:rsid w:val="00100AA1"/>
    <w:rsid w:val="00100AD2"/>
    <w:rsid w:val="001105C4"/>
    <w:rsid w:val="001108AD"/>
    <w:rsid w:val="00143FFC"/>
    <w:rsid w:val="001474E1"/>
    <w:rsid w:val="00152280"/>
    <w:rsid w:val="0015570E"/>
    <w:rsid w:val="00160D30"/>
    <w:rsid w:val="0016377B"/>
    <w:rsid w:val="0016692C"/>
    <w:rsid w:val="001678E1"/>
    <w:rsid w:val="00184665"/>
    <w:rsid w:val="00197B42"/>
    <w:rsid w:val="001A1F50"/>
    <w:rsid w:val="001A5752"/>
    <w:rsid w:val="001C1CEE"/>
    <w:rsid w:val="001D4D1F"/>
    <w:rsid w:val="001E222A"/>
    <w:rsid w:val="001F1D4E"/>
    <w:rsid w:val="00202482"/>
    <w:rsid w:val="00234148"/>
    <w:rsid w:val="00241665"/>
    <w:rsid w:val="00272BEB"/>
    <w:rsid w:val="002760CE"/>
    <w:rsid w:val="002841EA"/>
    <w:rsid w:val="002931A6"/>
    <w:rsid w:val="002A20AB"/>
    <w:rsid w:val="002A27DD"/>
    <w:rsid w:val="002B46D8"/>
    <w:rsid w:val="002C0AFE"/>
    <w:rsid w:val="002C2A0B"/>
    <w:rsid w:val="002D4224"/>
    <w:rsid w:val="002E0CD3"/>
    <w:rsid w:val="0030400B"/>
    <w:rsid w:val="003071E8"/>
    <w:rsid w:val="0032431E"/>
    <w:rsid w:val="00335F42"/>
    <w:rsid w:val="00344BD5"/>
    <w:rsid w:val="00353AEA"/>
    <w:rsid w:val="00360371"/>
    <w:rsid w:val="003864F1"/>
    <w:rsid w:val="00397818"/>
    <w:rsid w:val="003A6BE1"/>
    <w:rsid w:val="003B57C4"/>
    <w:rsid w:val="003D3B36"/>
    <w:rsid w:val="00406B9C"/>
    <w:rsid w:val="00413BAE"/>
    <w:rsid w:val="00416A48"/>
    <w:rsid w:val="00417E69"/>
    <w:rsid w:val="0042369B"/>
    <w:rsid w:val="0043217C"/>
    <w:rsid w:val="004366AD"/>
    <w:rsid w:val="00450DC6"/>
    <w:rsid w:val="00453572"/>
    <w:rsid w:val="00455756"/>
    <w:rsid w:val="00481E19"/>
    <w:rsid w:val="00486CB4"/>
    <w:rsid w:val="004A4493"/>
    <w:rsid w:val="004B124F"/>
    <w:rsid w:val="004C32FE"/>
    <w:rsid w:val="004C5472"/>
    <w:rsid w:val="004C6D1D"/>
    <w:rsid w:val="004D0FFA"/>
    <w:rsid w:val="004D7BD6"/>
    <w:rsid w:val="004E091C"/>
    <w:rsid w:val="004E3E0F"/>
    <w:rsid w:val="00505C8A"/>
    <w:rsid w:val="005074AF"/>
    <w:rsid w:val="00515C89"/>
    <w:rsid w:val="0052511E"/>
    <w:rsid w:val="00555A3A"/>
    <w:rsid w:val="005565FF"/>
    <w:rsid w:val="00563CAB"/>
    <w:rsid w:val="00572AB1"/>
    <w:rsid w:val="00581D2A"/>
    <w:rsid w:val="00582335"/>
    <w:rsid w:val="00594332"/>
    <w:rsid w:val="005A0563"/>
    <w:rsid w:val="005C73AE"/>
    <w:rsid w:val="005D439A"/>
    <w:rsid w:val="00620C50"/>
    <w:rsid w:val="00634790"/>
    <w:rsid w:val="0063635F"/>
    <w:rsid w:val="00637008"/>
    <w:rsid w:val="006514A0"/>
    <w:rsid w:val="006634B1"/>
    <w:rsid w:val="006738B2"/>
    <w:rsid w:val="00675AD7"/>
    <w:rsid w:val="006B3E9D"/>
    <w:rsid w:val="006E5261"/>
    <w:rsid w:val="006F728C"/>
    <w:rsid w:val="00705D3E"/>
    <w:rsid w:val="007071D4"/>
    <w:rsid w:val="0071701A"/>
    <w:rsid w:val="00730EBA"/>
    <w:rsid w:val="007366B8"/>
    <w:rsid w:val="00764659"/>
    <w:rsid w:val="00776033"/>
    <w:rsid w:val="00780CDB"/>
    <w:rsid w:val="0078242D"/>
    <w:rsid w:val="00786350"/>
    <w:rsid w:val="007A1001"/>
    <w:rsid w:val="007B3E36"/>
    <w:rsid w:val="007B6E53"/>
    <w:rsid w:val="007C33E2"/>
    <w:rsid w:val="007D562C"/>
    <w:rsid w:val="007E6560"/>
    <w:rsid w:val="007F5EED"/>
    <w:rsid w:val="008136E2"/>
    <w:rsid w:val="008312A4"/>
    <w:rsid w:val="00846E38"/>
    <w:rsid w:val="0085343F"/>
    <w:rsid w:val="0086420F"/>
    <w:rsid w:val="0087370E"/>
    <w:rsid w:val="00884451"/>
    <w:rsid w:val="008B73C7"/>
    <w:rsid w:val="008E280C"/>
    <w:rsid w:val="00907F3A"/>
    <w:rsid w:val="009176AD"/>
    <w:rsid w:val="009362D6"/>
    <w:rsid w:val="00973028"/>
    <w:rsid w:val="009731F7"/>
    <w:rsid w:val="00973E57"/>
    <w:rsid w:val="00990CDC"/>
    <w:rsid w:val="009C1A56"/>
    <w:rsid w:val="009C4358"/>
    <w:rsid w:val="009C4FF8"/>
    <w:rsid w:val="00A03638"/>
    <w:rsid w:val="00A0445C"/>
    <w:rsid w:val="00A27935"/>
    <w:rsid w:val="00A67439"/>
    <w:rsid w:val="00A733D0"/>
    <w:rsid w:val="00A74F6C"/>
    <w:rsid w:val="00A80DB9"/>
    <w:rsid w:val="00A84CFE"/>
    <w:rsid w:val="00AB237F"/>
    <w:rsid w:val="00AB7C46"/>
    <w:rsid w:val="00AC0686"/>
    <w:rsid w:val="00AD7608"/>
    <w:rsid w:val="00AE57B5"/>
    <w:rsid w:val="00AF05B6"/>
    <w:rsid w:val="00AF5D58"/>
    <w:rsid w:val="00B2243F"/>
    <w:rsid w:val="00B25AC0"/>
    <w:rsid w:val="00B3208C"/>
    <w:rsid w:val="00B33E7D"/>
    <w:rsid w:val="00B35978"/>
    <w:rsid w:val="00B41F13"/>
    <w:rsid w:val="00B51EC2"/>
    <w:rsid w:val="00B52CA3"/>
    <w:rsid w:val="00B765D7"/>
    <w:rsid w:val="00B76D0E"/>
    <w:rsid w:val="00B9525D"/>
    <w:rsid w:val="00BB0382"/>
    <w:rsid w:val="00BB62A4"/>
    <w:rsid w:val="00BB6A29"/>
    <w:rsid w:val="00BE1891"/>
    <w:rsid w:val="00C05B44"/>
    <w:rsid w:val="00C215FF"/>
    <w:rsid w:val="00C2719E"/>
    <w:rsid w:val="00C82984"/>
    <w:rsid w:val="00C85106"/>
    <w:rsid w:val="00C87286"/>
    <w:rsid w:val="00C950BB"/>
    <w:rsid w:val="00CA34E6"/>
    <w:rsid w:val="00CC1396"/>
    <w:rsid w:val="00CD2B91"/>
    <w:rsid w:val="00D04436"/>
    <w:rsid w:val="00D11F56"/>
    <w:rsid w:val="00D121A9"/>
    <w:rsid w:val="00D12380"/>
    <w:rsid w:val="00D371D9"/>
    <w:rsid w:val="00D63CB9"/>
    <w:rsid w:val="00DD1249"/>
    <w:rsid w:val="00DD6BD5"/>
    <w:rsid w:val="00DD7FE0"/>
    <w:rsid w:val="00DE036A"/>
    <w:rsid w:val="00E0104D"/>
    <w:rsid w:val="00E02BD3"/>
    <w:rsid w:val="00E05909"/>
    <w:rsid w:val="00E1353E"/>
    <w:rsid w:val="00E2181D"/>
    <w:rsid w:val="00E50958"/>
    <w:rsid w:val="00E6056E"/>
    <w:rsid w:val="00E6392B"/>
    <w:rsid w:val="00E649D4"/>
    <w:rsid w:val="00E862D5"/>
    <w:rsid w:val="00E917BD"/>
    <w:rsid w:val="00EA5FDB"/>
    <w:rsid w:val="00EA6240"/>
    <w:rsid w:val="00EB2530"/>
    <w:rsid w:val="00EB4C23"/>
    <w:rsid w:val="00ED3B6D"/>
    <w:rsid w:val="00EE12EC"/>
    <w:rsid w:val="00EE2CA0"/>
    <w:rsid w:val="00F04F0A"/>
    <w:rsid w:val="00F201C5"/>
    <w:rsid w:val="00F26DF7"/>
    <w:rsid w:val="00F35D3D"/>
    <w:rsid w:val="00F47F94"/>
    <w:rsid w:val="00F562C7"/>
    <w:rsid w:val="00F66143"/>
    <w:rsid w:val="00F72FDE"/>
    <w:rsid w:val="00F95B8A"/>
    <w:rsid w:val="00F96F72"/>
    <w:rsid w:val="00F970D3"/>
    <w:rsid w:val="00FA0778"/>
    <w:rsid w:val="00FA65D2"/>
    <w:rsid w:val="00FC7989"/>
    <w:rsid w:val="02C43DDB"/>
    <w:rsid w:val="037438CF"/>
    <w:rsid w:val="06B9396A"/>
    <w:rsid w:val="0DE552A7"/>
    <w:rsid w:val="12D4BC1D"/>
    <w:rsid w:val="2010B18F"/>
    <w:rsid w:val="2AFF8162"/>
    <w:rsid w:val="324D60F4"/>
    <w:rsid w:val="3720D217"/>
    <w:rsid w:val="38DA1C79"/>
    <w:rsid w:val="3B1C1878"/>
    <w:rsid w:val="40413D32"/>
    <w:rsid w:val="40512CD8"/>
    <w:rsid w:val="40E2A18B"/>
    <w:rsid w:val="413C5BCF"/>
    <w:rsid w:val="4A06B20E"/>
    <w:rsid w:val="4E80D1FB"/>
    <w:rsid w:val="519F4A60"/>
    <w:rsid w:val="5D6F6775"/>
    <w:rsid w:val="5D9EB9EC"/>
    <w:rsid w:val="610D60BC"/>
    <w:rsid w:val="63A50036"/>
    <w:rsid w:val="64F4FC72"/>
    <w:rsid w:val="6D000E57"/>
    <w:rsid w:val="76549140"/>
    <w:rsid w:val="76B8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C9FF"/>
  <w15:chartTrackingRefBased/>
  <w15:docId w15:val="{C929BFCF-76D8-4787-871A-B5507A51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49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417E69"/>
    <w:rPr>
      <w:sz w:val="22"/>
      <w:szCs w:val="22"/>
      <w:lang w:val="hr-HR" w:eastAsia="en-US"/>
    </w:rPr>
  </w:style>
  <w:style w:type="character" w:customStyle="1" w:styleId="Tekstrezerviranogmjesta1">
    <w:name w:val="Tekst rezerviranog mjesta1"/>
    <w:uiPriority w:val="99"/>
    <w:semiHidden/>
    <w:rsid w:val="00160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D3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423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42"/>
  </w:style>
  <w:style w:type="paragraph" w:styleId="Footer">
    <w:name w:val="footer"/>
    <w:basedOn w:val="Normal"/>
    <w:link w:val="FooterChar"/>
    <w:unhideWhenUsed/>
    <w:rsid w:val="0019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42"/>
  </w:style>
  <w:style w:type="character" w:styleId="CommentReference">
    <w:name w:val="annotation reference"/>
    <w:uiPriority w:val="99"/>
    <w:semiHidden/>
    <w:unhideWhenUsed/>
    <w:rsid w:val="0077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7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0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80DB9"/>
    <w:rPr>
      <w:rFonts w:eastAsia="Times New Roman"/>
      <w:sz w:val="22"/>
      <w:szCs w:val="22"/>
      <w:lang w:val="hr-HR" w:eastAsia="en-US"/>
    </w:rPr>
  </w:style>
  <w:style w:type="character" w:customStyle="1" w:styleId="NoSpacingChar">
    <w:name w:val="No Spacing Char"/>
    <w:link w:val="NoSpacing"/>
    <w:uiPriority w:val="1"/>
    <w:rsid w:val="00A80DB9"/>
    <w:rPr>
      <w:rFonts w:eastAsia="Times New Roman"/>
      <w:sz w:val="22"/>
      <w:szCs w:val="22"/>
      <w:lang w:val="hr-HR" w:eastAsia="en-US" w:bidi="ar-SA"/>
    </w:rPr>
  </w:style>
  <w:style w:type="character" w:styleId="Hyperlink">
    <w:name w:val="Hyperlink"/>
    <w:uiPriority w:val="99"/>
    <w:unhideWhenUsed/>
    <w:rsid w:val="00B765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CBA891B4FC84784848A1ED357558D" ma:contentTypeVersion="10" ma:contentTypeDescription="Create a new document." ma:contentTypeScope="" ma:versionID="1c28e6e2a4e0825e7d0b8bf1cee409fd">
  <xsd:schema xmlns:xsd="http://www.w3.org/2001/XMLSchema" xmlns:xs="http://www.w3.org/2001/XMLSchema" xmlns:p="http://schemas.microsoft.com/office/2006/metadata/properties" xmlns:ns2="7fdf7b9c-f83a-4996-a947-a1feedb604d0" xmlns:ns3="3e3ca43c-8e26-420b-8edc-b022c6ac4893" targetNamespace="http://schemas.microsoft.com/office/2006/metadata/properties" ma:root="true" ma:fieldsID="9ba1b3255ee13f249490485f4d75dc5b" ns2:_="" ns3:_="">
    <xsd:import namespace="7fdf7b9c-f83a-4996-a947-a1feedb604d0"/>
    <xsd:import namespace="3e3ca43c-8e26-420b-8edc-b022c6ac4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7b9c-f83a-4996-a947-a1feedb6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a43c-8e26-420b-8edc-b022c6ac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ABF-9A78-4A04-BF46-5D587FAB7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72D90-7FB3-4E41-9C16-C83CB075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f7b9c-f83a-4996-a947-a1feedb604d0"/>
    <ds:schemaRef ds:uri="3e3ca43c-8e26-420b-8edc-b022c6ac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D564B-970B-4649-989A-17BB1E0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projekta - studentska organizacija</vt:lpstr>
    </vt:vector>
  </TitlesOfParts>
  <Company>-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- studentska organizacija</dc:title>
  <dc:subject/>
  <dc:creator>Ivo Bujan;Andrea Mešanović</dc:creator>
  <cp:keywords/>
  <cp:lastModifiedBy>SZST</cp:lastModifiedBy>
  <cp:revision>4</cp:revision>
  <cp:lastPrinted>2015-02-26T07:26:00Z</cp:lastPrinted>
  <dcterms:created xsi:type="dcterms:W3CDTF">2022-01-27T21:20:00Z</dcterms:created>
  <dcterms:modified xsi:type="dcterms:W3CDTF">2022-02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5BCD3EBC3E4498A3A65D041934A3</vt:lpwstr>
  </property>
</Properties>
</file>